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14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бинированного вида</w:t>
      </w:r>
    </w:p>
    <w:p w:rsidR="001234FB" w:rsidRPr="004B314C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14C">
        <w:rPr>
          <w:rFonts w:ascii="Times New Roman" w:eastAsia="Times New Roman" w:hAnsi="Times New Roman" w:cs="Times New Roman"/>
          <w:bCs/>
          <w:sz w:val="28"/>
          <w:szCs w:val="28"/>
        </w:rPr>
        <w:t>«Детский сад №4 «Теремок» города Новопавловска</w:t>
      </w: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 передового опыта семейного воспитания в подготовительной группе «Сказка»  на тему «Книга в жизни моего ребёнка»</w:t>
      </w: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Pr="004B314C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  Подплетнева Марина Ивановна</w:t>
      </w: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Новопавловск</w:t>
      </w: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ировский район</w:t>
      </w:r>
    </w:p>
    <w:p w:rsidR="001234FB" w:rsidRPr="004B314C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14C">
        <w:rPr>
          <w:rFonts w:ascii="Times New Roman" w:eastAsia="Times New Roman" w:hAnsi="Times New Roman" w:cs="Times New Roman"/>
          <w:bCs/>
          <w:sz w:val="28"/>
          <w:szCs w:val="28"/>
        </w:rPr>
        <w:t>Ставропольский край</w:t>
      </w: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34FB" w:rsidRPr="004B314C" w:rsidRDefault="001234FB" w:rsidP="001234F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6 г.</w:t>
      </w:r>
    </w:p>
    <w:p w:rsidR="001234FB" w:rsidRDefault="001234FB" w:rsidP="001234F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234FB" w:rsidRDefault="001234FB" w:rsidP="001234F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4FB" w:rsidRDefault="001234FB" w:rsidP="001234F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4CE1" w:rsidRDefault="00484CE1" w:rsidP="001234FB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2E6EB0" w:rsidRDefault="001234FB" w:rsidP="001234FB">
      <w:pPr>
        <w:pStyle w:val="a3"/>
        <w:spacing w:before="0" w:beforeAutospacing="0" w:after="0" w:afterAutospacing="0"/>
        <w:jc w:val="center"/>
        <w:rPr>
          <w:rStyle w:val="apple-converted-space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</w:t>
      </w:r>
      <w:r w:rsidR="00602858">
        <w:rPr>
          <w:sz w:val="28"/>
          <w:szCs w:val="28"/>
          <w:shd w:val="clear" w:color="auto" w:fill="FFFFFF"/>
        </w:rPr>
        <w:t>«</w:t>
      </w:r>
      <w:r w:rsidR="00233A19" w:rsidRPr="00233A19">
        <w:rPr>
          <w:rStyle w:val="a4"/>
          <w:sz w:val="28"/>
          <w:szCs w:val="28"/>
          <w:shd w:val="clear" w:color="auto" w:fill="FFFFFF"/>
        </w:rPr>
        <w:t>Книга в жизни моего ребёнка</w:t>
      </w:r>
      <w:r w:rsidR="00602858">
        <w:rPr>
          <w:rStyle w:val="a4"/>
          <w:sz w:val="28"/>
          <w:szCs w:val="28"/>
          <w:shd w:val="clear" w:color="auto" w:fill="FFFFFF"/>
        </w:rPr>
        <w:t>»</w:t>
      </w:r>
      <w:r w:rsidR="00233A19" w:rsidRPr="00233A19">
        <w:rPr>
          <w:rStyle w:val="a4"/>
          <w:sz w:val="28"/>
          <w:szCs w:val="28"/>
          <w:shd w:val="clear" w:color="auto" w:fill="FFFFFF"/>
        </w:rPr>
        <w:t>.</w:t>
      </w:r>
    </w:p>
    <w:p w:rsidR="002E6EB0" w:rsidRDefault="00233A19" w:rsidP="002E6EB0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233A19">
        <w:rPr>
          <w:sz w:val="28"/>
          <w:szCs w:val="28"/>
          <w:shd w:val="clear" w:color="auto" w:fill="FFFFFF"/>
        </w:rPr>
        <w:t>Опыт семейного во</w:t>
      </w:r>
      <w:r>
        <w:rPr>
          <w:sz w:val="28"/>
          <w:szCs w:val="28"/>
          <w:shd w:val="clear" w:color="auto" w:fill="FFFFFF"/>
        </w:rPr>
        <w:t>спитания Че</w:t>
      </w:r>
      <w:r w:rsidRPr="00233A19">
        <w:rPr>
          <w:sz w:val="28"/>
          <w:szCs w:val="28"/>
          <w:shd w:val="clear" w:color="auto" w:fill="FFFFFF"/>
        </w:rPr>
        <w:t>пурковых</w:t>
      </w:r>
    </w:p>
    <w:p w:rsidR="00233A19" w:rsidRPr="00233A19" w:rsidRDefault="00233A19" w:rsidP="002E6EB0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233A19">
        <w:rPr>
          <w:sz w:val="28"/>
          <w:szCs w:val="28"/>
          <w:shd w:val="clear" w:color="auto" w:fill="FFFFFF"/>
        </w:rPr>
        <w:t xml:space="preserve"> (подготовительная группа «Сказка»).</w:t>
      </w:r>
    </w:p>
    <w:p w:rsidR="00133E58" w:rsidRDefault="00133E58" w:rsidP="00233A19">
      <w:pPr>
        <w:pStyle w:val="a3"/>
        <w:spacing w:before="0" w:beforeAutospacing="0" w:after="0" w:afterAutospacing="0"/>
        <w:rPr>
          <w:sz w:val="28"/>
          <w:szCs w:val="28"/>
        </w:rPr>
      </w:pPr>
      <w:r w:rsidRPr="00133E58">
        <w:rPr>
          <w:sz w:val="28"/>
          <w:szCs w:val="28"/>
        </w:rPr>
        <w:t>Книги – это наши друзья и верные помощники. Мы – дети и взрослые - любим книгу. Она помогает нам лучше узнать и понять друг друга, способствуя тому, чтобы взрослых память о детстве, откуда все мы родом, просветляла, возвышала, а у детей путь к взрослой жизни был не таким тернистым. Детство неизбежно уходит от нас, а книги остаются с нами навсегда…</w:t>
      </w:r>
    </w:p>
    <w:p w:rsidR="00233A19" w:rsidRPr="00233A19" w:rsidRDefault="000F2C6A" w:rsidP="00233A19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33A19">
        <w:rPr>
          <w:sz w:val="28"/>
          <w:szCs w:val="28"/>
        </w:rPr>
        <w:t>В нашей семейной библиотеке много детской литературы.</w:t>
      </w:r>
      <w:r w:rsidR="00606957" w:rsidRPr="00233A19">
        <w:rPr>
          <w:sz w:val="28"/>
          <w:szCs w:val="28"/>
        </w:rPr>
        <w:t xml:space="preserve"> Она</w:t>
      </w:r>
      <w:r w:rsidRPr="000F2C6A">
        <w:rPr>
          <w:sz w:val="28"/>
          <w:szCs w:val="28"/>
        </w:rPr>
        <w:t xml:space="preserve"> включает в себя сказки, повести, рассказы и </w:t>
      </w:r>
      <w:r w:rsidR="00606957" w:rsidRPr="00233A19">
        <w:rPr>
          <w:sz w:val="28"/>
          <w:szCs w:val="28"/>
        </w:rPr>
        <w:t>стихи для детей.</w:t>
      </w:r>
      <w:r w:rsidRPr="000F2C6A">
        <w:rPr>
          <w:sz w:val="28"/>
          <w:szCs w:val="28"/>
        </w:rPr>
        <w:t> </w:t>
      </w:r>
      <w:r w:rsidR="00606957" w:rsidRPr="00233A19">
        <w:rPr>
          <w:bCs/>
          <w:sz w:val="28"/>
          <w:szCs w:val="28"/>
        </w:rPr>
        <w:t>Мы считаем, что з</w:t>
      </w:r>
      <w:r w:rsidRPr="000F2C6A">
        <w:rPr>
          <w:bCs/>
          <w:sz w:val="28"/>
          <w:szCs w:val="28"/>
        </w:rPr>
        <w:t>адача такой литературы</w:t>
      </w:r>
      <w:r w:rsidRPr="000F2C6A">
        <w:rPr>
          <w:sz w:val="28"/>
          <w:szCs w:val="28"/>
        </w:rPr>
        <w:t xml:space="preserve"> – воспитание и образование детей с помощью языка художественных образов. </w:t>
      </w:r>
      <w:r w:rsidR="00606957" w:rsidRPr="00233A19">
        <w:rPr>
          <w:sz w:val="28"/>
          <w:szCs w:val="28"/>
        </w:rPr>
        <w:t>Чтобы детям было интересно, подбираем произведения по возрасту: для шестилетней Маргариты – стихи, рассказы, повести, а для трёхлетнего Игната – сказки. Главное, чтобы книга имела о</w:t>
      </w:r>
      <w:r w:rsidR="00606957" w:rsidRPr="000F2C6A">
        <w:rPr>
          <w:sz w:val="28"/>
          <w:szCs w:val="28"/>
        </w:rPr>
        <w:t>тносительно небольшой объём, много рисунков</w:t>
      </w:r>
      <w:r w:rsidR="00233A19" w:rsidRPr="00233A19">
        <w:rPr>
          <w:sz w:val="28"/>
          <w:szCs w:val="28"/>
        </w:rPr>
        <w:t>, с</w:t>
      </w:r>
      <w:r w:rsidR="00233A19" w:rsidRPr="000F2C6A">
        <w:rPr>
          <w:sz w:val="28"/>
          <w:szCs w:val="28"/>
        </w:rPr>
        <w:t>частливый коне</w:t>
      </w:r>
      <w:r w:rsidR="00233A19" w:rsidRPr="00233A19">
        <w:rPr>
          <w:sz w:val="28"/>
          <w:szCs w:val="28"/>
        </w:rPr>
        <w:t>ц (победа добра над злом) и имеет своей целью – воспитание.</w:t>
      </w:r>
      <w:r w:rsidR="00233A19" w:rsidRPr="00233A19">
        <w:rPr>
          <w:sz w:val="28"/>
          <w:szCs w:val="28"/>
          <w:shd w:val="clear" w:color="auto" w:fill="FFFFFF"/>
        </w:rPr>
        <w:t xml:space="preserve"> Мы уверены, чтение книг должно занимать в жизни ребенка важное место.</w:t>
      </w:r>
    </w:p>
    <w:p w:rsidR="000F2C6A" w:rsidRDefault="000F2C6A" w:rsidP="00233A19">
      <w:pPr>
        <w:shd w:val="clear" w:color="auto" w:fill="FFFFFF"/>
        <w:spacing w:after="405" w:line="431" w:lineRule="atLeas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0F2C6A" w:rsidRPr="0069472A" w:rsidRDefault="000F2C6A" w:rsidP="000F2C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EB0" w:rsidRDefault="00602858" w:rsidP="002E6EB0">
      <w:pPr>
        <w:pStyle w:val="a3"/>
        <w:spacing w:before="0" w:beforeAutospacing="0" w:after="0" w:afterAutospacing="0"/>
        <w:jc w:val="center"/>
        <w:rPr>
          <w:rStyle w:val="apple-converted-space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92387B" w:rsidRPr="00233A19">
        <w:rPr>
          <w:sz w:val="28"/>
          <w:szCs w:val="28"/>
          <w:shd w:val="clear" w:color="auto" w:fill="FFFFFF"/>
        </w:rPr>
        <w:t> </w:t>
      </w:r>
      <w:r w:rsidR="0092387B" w:rsidRPr="00233A19">
        <w:rPr>
          <w:rStyle w:val="a4"/>
          <w:sz w:val="28"/>
          <w:szCs w:val="28"/>
          <w:shd w:val="clear" w:color="auto" w:fill="FFFFFF"/>
        </w:rPr>
        <w:t>Книга в жизни моего ребёнка</w:t>
      </w:r>
      <w:r>
        <w:rPr>
          <w:rStyle w:val="a4"/>
          <w:sz w:val="28"/>
          <w:szCs w:val="28"/>
          <w:shd w:val="clear" w:color="auto" w:fill="FFFFFF"/>
        </w:rPr>
        <w:t>»</w:t>
      </w:r>
      <w:r w:rsidR="0092387B" w:rsidRPr="00233A19">
        <w:rPr>
          <w:rStyle w:val="a4"/>
          <w:sz w:val="28"/>
          <w:szCs w:val="28"/>
          <w:shd w:val="clear" w:color="auto" w:fill="FFFFFF"/>
        </w:rPr>
        <w:t>.</w:t>
      </w:r>
    </w:p>
    <w:p w:rsidR="002E6EB0" w:rsidRDefault="0092387B" w:rsidP="002E6EB0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233A19">
        <w:rPr>
          <w:sz w:val="28"/>
          <w:szCs w:val="28"/>
          <w:shd w:val="clear" w:color="auto" w:fill="FFFFFF"/>
        </w:rPr>
        <w:t>Опыт семейного во</w:t>
      </w:r>
      <w:r>
        <w:rPr>
          <w:sz w:val="28"/>
          <w:szCs w:val="28"/>
          <w:shd w:val="clear" w:color="auto" w:fill="FFFFFF"/>
        </w:rPr>
        <w:t>спитания Козловых</w:t>
      </w:r>
    </w:p>
    <w:p w:rsidR="0092387B" w:rsidRPr="00233A19" w:rsidRDefault="0092387B" w:rsidP="002E6EB0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233A19">
        <w:rPr>
          <w:sz w:val="28"/>
          <w:szCs w:val="28"/>
          <w:shd w:val="clear" w:color="auto" w:fill="FFFFFF"/>
        </w:rPr>
        <w:t xml:space="preserve"> (подготовительная группа «Сказка»).</w:t>
      </w:r>
    </w:p>
    <w:p w:rsidR="0092387B" w:rsidRPr="000F2C6A" w:rsidRDefault="00133E58" w:rsidP="00381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E58">
        <w:rPr>
          <w:rFonts w:ascii="Times New Roman" w:hAnsi="Times New Roman" w:cs="Times New Roman"/>
          <w:sz w:val="28"/>
          <w:szCs w:val="28"/>
        </w:rPr>
        <w:t>Сегодня, когда наши дети только постигают азы художественной литературы, необходимо помочь им полюбить книгу.</w:t>
      </w:r>
      <w:r w:rsidR="0092387B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емье трое детей. Значение книг для них</w:t>
      </w:r>
      <w:r w:rsidR="0092387B" w:rsidRPr="000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елико. Книги служат для того, чтоб расширять представление ребенка о мире, знакомить его с вещами, природой, всем, что его окружает.</w:t>
      </w:r>
    </w:p>
    <w:p w:rsidR="0092387B" w:rsidRPr="00602858" w:rsidRDefault="0092387B" w:rsidP="00381B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C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-</w:t>
      </w:r>
      <w:r w:rsidRPr="000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</w:t>
      </w:r>
      <w:r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читать</w:t>
      </w:r>
      <w:r w:rsidRPr="000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его первые книги, </w:t>
      </w:r>
      <w:r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 оказывая</w:t>
      </w:r>
      <w:r w:rsidRPr="000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формирование его предпочтений и читательских вкусов.</w:t>
      </w:r>
      <w:r w:rsidRPr="00602858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ние часы мы посвящаемчтению книг, обсуждению прочитанного. Младшие дети очень любят слушать, когда им читают интересные сказки, а старший сын - более серьезные произведения поэто</w:t>
      </w:r>
      <w:r w:rsidR="00381B8D" w:rsidRPr="00602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 писателей. Кроме того, что мы прививаем своим детям </w:t>
      </w:r>
      <w:r w:rsidRPr="00602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</w:t>
      </w:r>
      <w:r w:rsidR="00381B8D" w:rsidRPr="00602858">
        <w:rPr>
          <w:rFonts w:ascii="Times New Roman" w:hAnsi="Times New Roman" w:cs="Times New Roman"/>
          <w:sz w:val="28"/>
          <w:szCs w:val="28"/>
          <w:shd w:val="clear" w:color="auto" w:fill="FFFFFF"/>
        </w:rPr>
        <w:t>бовь к художественному слову, расширяем</w:t>
      </w:r>
      <w:r w:rsidRPr="00602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словарный зап</w:t>
      </w:r>
      <w:r w:rsidR="00381B8D" w:rsidRPr="00602858">
        <w:rPr>
          <w:rFonts w:ascii="Times New Roman" w:hAnsi="Times New Roman" w:cs="Times New Roman"/>
          <w:sz w:val="28"/>
          <w:szCs w:val="28"/>
          <w:shd w:val="clear" w:color="auto" w:fill="FFFFFF"/>
        </w:rPr>
        <w:t>ас, кругозор</w:t>
      </w:r>
      <w:r w:rsidRPr="006028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1B8D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чтению дети уча</w:t>
      </w:r>
      <w:r w:rsidR="00381B8D" w:rsidRPr="000F2C6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ави</w:t>
      </w:r>
      <w:r w:rsidR="00381B8D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381B8D" w:rsidRPr="000F2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B8D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</w:t>
      </w:r>
      <w:r w:rsidR="00381B8D" w:rsidRPr="000F2C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ребенка заставляют читать в раннем детстве, ожидают от него больших успехов, это может отбить охоту у ребенка к</w:t>
      </w:r>
      <w:r w:rsidR="00381B8D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предложения, </w:t>
      </w:r>
      <w:r w:rsidR="00381B8D" w:rsidRPr="000F2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ся словарный запас, развивается во</w:t>
      </w:r>
      <w:r w:rsidR="00381B8D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ие. Кроме того, у детей</w:t>
      </w:r>
      <w:r w:rsidR="00381B8D" w:rsidRPr="000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умение слушать, а это очень важное качествочтению</w:t>
      </w:r>
      <w:r w:rsidR="00381B8D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ю жизнь.</w:t>
      </w:r>
    </w:p>
    <w:p w:rsidR="0092387B" w:rsidRPr="000F2C6A" w:rsidRDefault="0092387B" w:rsidP="0092387B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1234FB" w:rsidRDefault="001234FB" w:rsidP="002E6EB0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2E6EB0" w:rsidRDefault="00602858" w:rsidP="002E6EB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«</w:t>
      </w:r>
      <w:r w:rsidR="00381B8D" w:rsidRPr="00233A19">
        <w:rPr>
          <w:rStyle w:val="a4"/>
          <w:sz w:val="28"/>
          <w:szCs w:val="28"/>
          <w:shd w:val="clear" w:color="auto" w:fill="FFFFFF"/>
        </w:rPr>
        <w:t>Книга в жизни моего ребёнка</w:t>
      </w:r>
      <w:r>
        <w:rPr>
          <w:rStyle w:val="a4"/>
          <w:sz w:val="28"/>
          <w:szCs w:val="28"/>
          <w:shd w:val="clear" w:color="auto" w:fill="FFFFFF"/>
        </w:rPr>
        <w:t>»</w:t>
      </w:r>
      <w:r w:rsidR="00381B8D" w:rsidRPr="00233A19">
        <w:rPr>
          <w:rStyle w:val="a4"/>
          <w:sz w:val="28"/>
          <w:szCs w:val="28"/>
          <w:shd w:val="clear" w:color="auto" w:fill="FFFFFF"/>
        </w:rPr>
        <w:t>.</w:t>
      </w:r>
    </w:p>
    <w:p w:rsidR="002E6EB0" w:rsidRDefault="00381B8D" w:rsidP="002E6EB0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233A19">
        <w:rPr>
          <w:sz w:val="28"/>
          <w:szCs w:val="28"/>
          <w:shd w:val="clear" w:color="auto" w:fill="FFFFFF"/>
        </w:rPr>
        <w:t>Опыт семейного во</w:t>
      </w:r>
      <w:r>
        <w:rPr>
          <w:sz w:val="28"/>
          <w:szCs w:val="28"/>
          <w:shd w:val="clear" w:color="auto" w:fill="FFFFFF"/>
        </w:rPr>
        <w:t>спитания Алексеенко</w:t>
      </w:r>
    </w:p>
    <w:p w:rsidR="00381B8D" w:rsidRPr="00233A19" w:rsidRDefault="00381B8D" w:rsidP="002E6EB0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233A19">
        <w:rPr>
          <w:sz w:val="28"/>
          <w:szCs w:val="28"/>
          <w:shd w:val="clear" w:color="auto" w:fill="FFFFFF"/>
        </w:rPr>
        <w:t xml:space="preserve"> (подготовительная группа «Сказка»).</w:t>
      </w:r>
    </w:p>
    <w:p w:rsidR="000E66C7" w:rsidRPr="00602858" w:rsidRDefault="000E66C7" w:rsidP="00602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858">
        <w:rPr>
          <w:rFonts w:ascii="Times New Roman" w:hAnsi="Times New Roman" w:cs="Times New Roman"/>
          <w:sz w:val="28"/>
          <w:szCs w:val="28"/>
        </w:rPr>
        <w:t>Чтение книг должно занимать в жизни ребенка важное место.</w:t>
      </w:r>
    </w:p>
    <w:p w:rsidR="000E66C7" w:rsidRPr="00602858" w:rsidRDefault="000E66C7" w:rsidP="00602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858">
        <w:rPr>
          <w:rFonts w:ascii="Times New Roman" w:hAnsi="Times New Roman" w:cs="Times New Roman"/>
          <w:sz w:val="28"/>
          <w:szCs w:val="28"/>
        </w:rPr>
        <w:t>Мы с дочерью</w:t>
      </w:r>
      <w:r w:rsidR="00381B8D" w:rsidRPr="00602858">
        <w:rPr>
          <w:rFonts w:ascii="Times New Roman" w:hAnsi="Times New Roman" w:cs="Times New Roman"/>
          <w:sz w:val="28"/>
          <w:szCs w:val="28"/>
        </w:rPr>
        <w:t xml:space="preserve"> читаем много книжек. Чтение книг, я считаю, способствует укреплению  родительско - детских отношений,  приводит к изменению поведения детей. </w:t>
      </w:r>
      <w:r w:rsidRPr="00602858">
        <w:rPr>
          <w:rFonts w:ascii="Times New Roman" w:hAnsi="Times New Roman" w:cs="Times New Roman"/>
          <w:sz w:val="28"/>
          <w:szCs w:val="28"/>
        </w:rPr>
        <w:t xml:space="preserve">Когда родители читают вместе с детьми, это сближает их, а также помогает ребёнку лучше усваивать содержание прочитанного.Когда мы читаем книгу, Кристина очень внимательно слушает. Слушая книгу,  наша девочка бессознательно сравнивает себя с героями и, сопереживает герою, проживает вместе с ним все события, о которых ведётся </w:t>
      </w:r>
    </w:p>
    <w:p w:rsidR="00602858" w:rsidRPr="00602858" w:rsidRDefault="000E66C7" w:rsidP="00602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858">
        <w:rPr>
          <w:rFonts w:ascii="Times New Roman" w:hAnsi="Times New Roman" w:cs="Times New Roman"/>
          <w:sz w:val="28"/>
          <w:szCs w:val="28"/>
        </w:rPr>
        <w:t>повествование. Если такого сопереживания не происходит – книга  проходит мимо ребёнка, не оставляя следа в его душе. Поэтому, выбирая книги  для дочери,  обращаю внимани</w:t>
      </w:r>
      <w:r w:rsidR="00602858" w:rsidRPr="00602858">
        <w:rPr>
          <w:rFonts w:ascii="Times New Roman" w:hAnsi="Times New Roman" w:cs="Times New Roman"/>
          <w:sz w:val="28"/>
          <w:szCs w:val="28"/>
        </w:rPr>
        <w:t>е, прежде всего на то, каковы</w:t>
      </w:r>
      <w:r w:rsidRPr="00602858">
        <w:rPr>
          <w:rFonts w:ascii="Times New Roman" w:hAnsi="Times New Roman" w:cs="Times New Roman"/>
          <w:sz w:val="28"/>
          <w:szCs w:val="28"/>
        </w:rPr>
        <w:t xml:space="preserve"> герои</w:t>
      </w:r>
      <w:r w:rsidR="00602858" w:rsidRPr="00602858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602858">
        <w:rPr>
          <w:rFonts w:ascii="Times New Roman" w:hAnsi="Times New Roman" w:cs="Times New Roman"/>
          <w:sz w:val="28"/>
          <w:szCs w:val="28"/>
        </w:rPr>
        <w:t xml:space="preserve"> (к чему они стремятся, как поступают, в какие отношения вступают с другими персонажами), и на то, насколько живо, интересно и талантливо они изображены (иначе сопереживание не возникнет).</w:t>
      </w:r>
      <w:r w:rsidR="00602858" w:rsidRPr="00602858">
        <w:rPr>
          <w:rFonts w:ascii="Times New Roman" w:hAnsi="Times New Roman" w:cs="Times New Roman"/>
          <w:sz w:val="28"/>
          <w:szCs w:val="28"/>
        </w:rPr>
        <w:t xml:space="preserve"> Так же ч</w:t>
      </w:r>
      <w:r w:rsidR="00381B8D" w:rsidRPr="00602858">
        <w:rPr>
          <w:rFonts w:ascii="Times New Roman" w:hAnsi="Times New Roman" w:cs="Times New Roman"/>
          <w:sz w:val="28"/>
          <w:szCs w:val="28"/>
        </w:rPr>
        <w:t>итаем русские народные сказки, потому что они имеют тайный смысл.</w:t>
      </w:r>
      <w:r w:rsidR="00602858" w:rsidRPr="00602858">
        <w:rPr>
          <w:rFonts w:ascii="Times New Roman" w:hAnsi="Times New Roman" w:cs="Times New Roman"/>
          <w:sz w:val="28"/>
          <w:szCs w:val="28"/>
        </w:rPr>
        <w:t xml:space="preserve"> Сказка мне</w:t>
      </w:r>
      <w:r w:rsidR="00381B8D" w:rsidRPr="00602858">
        <w:rPr>
          <w:rFonts w:ascii="Times New Roman" w:hAnsi="Times New Roman" w:cs="Times New Roman"/>
          <w:sz w:val="28"/>
          <w:szCs w:val="28"/>
        </w:rPr>
        <w:t xml:space="preserve"> помогает в некоторых трудных с</w:t>
      </w:r>
      <w:r w:rsidR="00602858" w:rsidRPr="00602858">
        <w:rPr>
          <w:rFonts w:ascii="Times New Roman" w:hAnsi="Times New Roman" w:cs="Times New Roman"/>
          <w:sz w:val="28"/>
          <w:szCs w:val="28"/>
        </w:rPr>
        <w:t>итуациях, например, когда дочь</w:t>
      </w:r>
      <w:r w:rsidR="00381B8D" w:rsidRPr="00602858">
        <w:rPr>
          <w:rFonts w:ascii="Times New Roman" w:hAnsi="Times New Roman" w:cs="Times New Roman"/>
          <w:sz w:val="28"/>
          <w:szCs w:val="28"/>
        </w:rPr>
        <w:t xml:space="preserve"> перевозбужден</w:t>
      </w:r>
      <w:r w:rsidR="00602858" w:rsidRPr="00602858">
        <w:rPr>
          <w:rFonts w:ascii="Times New Roman" w:hAnsi="Times New Roman" w:cs="Times New Roman"/>
          <w:sz w:val="28"/>
          <w:szCs w:val="28"/>
        </w:rPr>
        <w:t>а, я предлагаю ей</w:t>
      </w:r>
      <w:r w:rsidR="00381B8D" w:rsidRPr="00602858">
        <w:rPr>
          <w:rFonts w:ascii="Times New Roman" w:hAnsi="Times New Roman" w:cs="Times New Roman"/>
          <w:sz w:val="28"/>
          <w:szCs w:val="28"/>
        </w:rPr>
        <w:t xml:space="preserve"> почитать сказку и во время чтения он</w:t>
      </w:r>
      <w:r w:rsidR="00602858" w:rsidRPr="00602858">
        <w:rPr>
          <w:rFonts w:ascii="Times New Roman" w:hAnsi="Times New Roman" w:cs="Times New Roman"/>
          <w:sz w:val="28"/>
          <w:szCs w:val="28"/>
        </w:rPr>
        <w:t>а</w:t>
      </w:r>
      <w:r w:rsidR="00381B8D" w:rsidRPr="00602858">
        <w:rPr>
          <w:rFonts w:ascii="Times New Roman" w:hAnsi="Times New Roman" w:cs="Times New Roman"/>
          <w:sz w:val="28"/>
          <w:szCs w:val="28"/>
        </w:rPr>
        <w:t xml:space="preserve"> успокаивается и снимается нервное напряжение. </w:t>
      </w:r>
      <w:r w:rsidR="00602858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ение сказок перед сном - э</w:t>
      </w:r>
      <w:r w:rsidR="00381B8D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ажнейш</w:t>
      </w:r>
      <w:r w:rsidR="00602858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традиция при воспитании моей доченьки</w:t>
      </w:r>
      <w:r w:rsidR="00381B8D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сказки позволяют ребенку развить воображение, познать мир. </w:t>
      </w:r>
      <w:r w:rsidR="00602858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ечерний ритуал</w:t>
      </w:r>
      <w:r w:rsidR="00381B8D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 w:rsidR="00602858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</w:t>
      </w:r>
      <w:r w:rsidR="00381B8D" w:rsidRPr="0060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му крепкому сну.</w:t>
      </w:r>
      <w:r w:rsidR="00602858" w:rsidRPr="00602858">
        <w:rPr>
          <w:rFonts w:ascii="Times New Roman" w:hAnsi="Times New Roman" w:cs="Times New Roman"/>
          <w:sz w:val="28"/>
          <w:szCs w:val="28"/>
        </w:rPr>
        <w:t xml:space="preserve"> Я считаю, что у детей, чьи родители любят читать, скорее разовьется вкус к чтению, чем у тех, чьи родители не подают им в этом примера. </w:t>
      </w:r>
    </w:p>
    <w:p w:rsidR="00381B8D" w:rsidRPr="00E963CE" w:rsidRDefault="00381B8D" w:rsidP="00602858">
      <w:pPr>
        <w:spacing w:after="0"/>
        <w:rPr>
          <w:rFonts w:ascii="inherit" w:eastAsia="Times New Roman" w:hAnsi="inherit" w:cs="Arial"/>
          <w:color w:val="333333"/>
          <w:sz w:val="23"/>
          <w:szCs w:val="23"/>
          <w:lang w:eastAsia="ru-RU"/>
        </w:rPr>
      </w:pPr>
    </w:p>
    <w:p w:rsidR="00245778" w:rsidRDefault="00245778">
      <w:bookmarkStart w:id="0" w:name="_GoBack"/>
      <w:bookmarkEnd w:id="0"/>
    </w:p>
    <w:sectPr w:rsidR="00245778" w:rsidSect="0012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B3" w:rsidRDefault="001A32B3" w:rsidP="00233A19">
      <w:pPr>
        <w:spacing w:after="0" w:line="240" w:lineRule="auto"/>
      </w:pPr>
      <w:r>
        <w:separator/>
      </w:r>
    </w:p>
  </w:endnote>
  <w:endnote w:type="continuationSeparator" w:id="1">
    <w:p w:rsidR="001A32B3" w:rsidRDefault="001A32B3" w:rsidP="0023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B3" w:rsidRDefault="001A32B3" w:rsidP="00233A19">
      <w:pPr>
        <w:spacing w:after="0" w:line="240" w:lineRule="auto"/>
      </w:pPr>
      <w:r>
        <w:separator/>
      </w:r>
    </w:p>
  </w:footnote>
  <w:footnote w:type="continuationSeparator" w:id="1">
    <w:p w:rsidR="001A32B3" w:rsidRDefault="001A32B3" w:rsidP="0023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917"/>
    <w:multiLevelType w:val="multilevel"/>
    <w:tmpl w:val="B51E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94158E"/>
    <w:multiLevelType w:val="multilevel"/>
    <w:tmpl w:val="20E0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9191B"/>
    <w:multiLevelType w:val="multilevel"/>
    <w:tmpl w:val="CC4A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07112"/>
    <w:multiLevelType w:val="multilevel"/>
    <w:tmpl w:val="0FB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7A4312"/>
    <w:multiLevelType w:val="multilevel"/>
    <w:tmpl w:val="AFE209D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0F33A4"/>
    <w:multiLevelType w:val="multilevel"/>
    <w:tmpl w:val="B04C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89E"/>
    <w:rsid w:val="00097561"/>
    <w:rsid w:val="000E66C7"/>
    <w:rsid w:val="000F2C6A"/>
    <w:rsid w:val="001234FB"/>
    <w:rsid w:val="00133E58"/>
    <w:rsid w:val="001A32B3"/>
    <w:rsid w:val="00233A19"/>
    <w:rsid w:val="00245778"/>
    <w:rsid w:val="002D7883"/>
    <w:rsid w:val="002E6EB0"/>
    <w:rsid w:val="00344C07"/>
    <w:rsid w:val="00381B8D"/>
    <w:rsid w:val="00484CE1"/>
    <w:rsid w:val="00602858"/>
    <w:rsid w:val="00606957"/>
    <w:rsid w:val="0092387B"/>
    <w:rsid w:val="00A22EA2"/>
    <w:rsid w:val="00C874FC"/>
    <w:rsid w:val="00EC6CB7"/>
    <w:rsid w:val="00ED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2C6A"/>
  </w:style>
  <w:style w:type="paragraph" w:styleId="a3">
    <w:name w:val="Normal (Web)"/>
    <w:basedOn w:val="a"/>
    <w:uiPriority w:val="99"/>
    <w:unhideWhenUsed/>
    <w:rsid w:val="000F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2C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A19"/>
  </w:style>
  <w:style w:type="paragraph" w:styleId="a9">
    <w:name w:val="footer"/>
    <w:basedOn w:val="a"/>
    <w:link w:val="aa"/>
    <w:uiPriority w:val="99"/>
    <w:unhideWhenUsed/>
    <w:rsid w:val="0023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A19"/>
  </w:style>
  <w:style w:type="paragraph" w:styleId="ab">
    <w:name w:val="List Paragraph"/>
    <w:basedOn w:val="a"/>
    <w:uiPriority w:val="34"/>
    <w:qFormat/>
    <w:rsid w:val="000E6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2C6A"/>
  </w:style>
  <w:style w:type="paragraph" w:styleId="a3">
    <w:name w:val="Normal (Web)"/>
    <w:basedOn w:val="a"/>
    <w:uiPriority w:val="99"/>
    <w:unhideWhenUsed/>
    <w:rsid w:val="000F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2C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A19"/>
  </w:style>
  <w:style w:type="paragraph" w:styleId="a9">
    <w:name w:val="footer"/>
    <w:basedOn w:val="a"/>
    <w:link w:val="aa"/>
    <w:uiPriority w:val="99"/>
    <w:unhideWhenUsed/>
    <w:rsid w:val="0023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A19"/>
  </w:style>
  <w:style w:type="paragraph" w:styleId="ab">
    <w:name w:val="List Paragraph"/>
    <w:basedOn w:val="a"/>
    <w:uiPriority w:val="34"/>
    <w:qFormat/>
    <w:rsid w:val="000E6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7421-BEC6-40BC-8370-9CC1410D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Terem</cp:lastModifiedBy>
  <cp:revision>5</cp:revision>
  <dcterms:created xsi:type="dcterms:W3CDTF">2016-03-21T18:36:00Z</dcterms:created>
  <dcterms:modified xsi:type="dcterms:W3CDTF">2016-03-22T07:52:00Z</dcterms:modified>
</cp:coreProperties>
</file>